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2FE7A" w14:textId="7DCE6C39" w:rsidR="00337577" w:rsidRDefault="005E4E13" w:rsidP="00BE037A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C34220">
        <w:rPr>
          <w:rFonts w:ascii="Times New Roman" w:hAnsi="Times New Roman" w:cs="Times New Roman"/>
          <w:b/>
          <w:sz w:val="24"/>
          <w:szCs w:val="24"/>
        </w:rPr>
        <w:t>XI</w:t>
      </w:r>
      <w:r w:rsidR="00BE037A">
        <w:rPr>
          <w:rFonts w:ascii="Times New Roman" w:hAnsi="Times New Roman" w:cs="Times New Roman"/>
          <w:b/>
          <w:sz w:val="24"/>
          <w:szCs w:val="24"/>
        </w:rPr>
        <w:t>X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BE037A">
        <w:rPr>
          <w:rFonts w:ascii="Times New Roman" w:hAnsi="Times New Roman" w:cs="Times New Roman"/>
          <w:b/>
          <w:sz w:val="24"/>
          <w:szCs w:val="24"/>
        </w:rPr>
        <w:t>4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C34220">
        <w:rPr>
          <w:rFonts w:ascii="Times New Roman" w:hAnsi="Times New Roman" w:cs="Times New Roman"/>
          <w:b/>
          <w:sz w:val="24"/>
          <w:szCs w:val="24"/>
        </w:rPr>
        <w:t>20</w:t>
      </w:r>
      <w:r w:rsidR="00BE037A">
        <w:rPr>
          <w:rFonts w:ascii="Times New Roman" w:hAnsi="Times New Roman" w:cs="Times New Roman"/>
          <w:b/>
          <w:sz w:val="24"/>
          <w:szCs w:val="24"/>
        </w:rPr>
        <w:t>20</w:t>
      </w:r>
    </w:p>
    <w:p w14:paraId="27795A73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14:paraId="758FB63B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14:paraId="254EE813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14:paraId="5F29F771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6A262" w14:textId="5B839673" w:rsidR="00337577" w:rsidRDefault="002556FA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2730B6">
        <w:rPr>
          <w:rFonts w:ascii="Times New Roman" w:hAnsi="Times New Roman" w:cs="Times New Roman"/>
          <w:sz w:val="24"/>
          <w:szCs w:val="24"/>
        </w:rPr>
        <w:t>……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2730B6">
        <w:rPr>
          <w:rFonts w:ascii="Times New Roman" w:hAnsi="Times New Roman" w:cs="Times New Roman"/>
          <w:sz w:val="24"/>
          <w:szCs w:val="24"/>
        </w:rPr>
        <w:t>września 2020</w:t>
      </w:r>
      <w:r w:rsidR="00337577">
        <w:rPr>
          <w:rFonts w:ascii="Times New Roman" w:hAnsi="Times New Roman" w:cs="Times New Roman"/>
          <w:sz w:val="24"/>
          <w:szCs w:val="24"/>
        </w:rPr>
        <w:t xml:space="preserve"> r</w:t>
      </w:r>
      <w:r w:rsidR="002730B6">
        <w:rPr>
          <w:rFonts w:ascii="Times New Roman" w:hAnsi="Times New Roman" w:cs="Times New Roman"/>
          <w:sz w:val="24"/>
          <w:szCs w:val="24"/>
        </w:rPr>
        <w:t>oku</w:t>
      </w:r>
      <w:r w:rsidR="003375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07EDD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FC863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8C7E28">
        <w:rPr>
          <w:rFonts w:ascii="Times New Roman" w:hAnsi="Times New Roman" w:cs="Times New Roman"/>
          <w:b/>
          <w:sz w:val="24"/>
          <w:szCs w:val="24"/>
        </w:rPr>
        <w:t>awie uzupełnienia składu Rady</w:t>
      </w:r>
      <w:r w:rsidR="000B6542">
        <w:rPr>
          <w:rFonts w:ascii="Times New Roman" w:hAnsi="Times New Roman" w:cs="Times New Roman"/>
          <w:b/>
          <w:sz w:val="24"/>
          <w:szCs w:val="24"/>
        </w:rPr>
        <w:t xml:space="preserve"> Stowarzyszenia</w:t>
      </w:r>
    </w:p>
    <w:p w14:paraId="18977195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D1F19" w14:textId="77777777" w:rsidR="00BC541A" w:rsidRDefault="00BC541A" w:rsidP="00BC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C2CA7">
        <w:rPr>
          <w:rFonts w:ascii="Times New Roman" w:hAnsi="Times New Roman" w:cs="Times New Roman"/>
          <w:sz w:val="24"/>
          <w:szCs w:val="24"/>
        </w:rPr>
        <w:t>§ 19, pkt 3 oraz § 22, pkt 2</w:t>
      </w:r>
      <w:r w:rsidR="00F61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u Stowarzyszenia Lokalna Grupa Działania „Zaścianek Mazowsza” uchwala się, co następuje:</w:t>
      </w:r>
    </w:p>
    <w:p w14:paraId="17CEBDE1" w14:textId="77777777"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71571243" w14:textId="6C02F4FC" w:rsidR="003E2C03" w:rsidRPr="003E2C03" w:rsidRDefault="00FA262A" w:rsidP="00B4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 xml:space="preserve">Skład </w:t>
      </w:r>
      <w:r w:rsidR="00BC541A" w:rsidRPr="003E2C03">
        <w:rPr>
          <w:rFonts w:ascii="Times New Roman" w:hAnsi="Times New Roman" w:cs="Times New Roman"/>
          <w:sz w:val="24"/>
          <w:szCs w:val="24"/>
        </w:rPr>
        <w:t>Rady</w:t>
      </w:r>
      <w:r w:rsidRPr="003E2C03">
        <w:rPr>
          <w:rFonts w:ascii="Times New Roman" w:hAnsi="Times New Roman" w:cs="Times New Roman"/>
          <w:sz w:val="24"/>
          <w:szCs w:val="24"/>
        </w:rPr>
        <w:t xml:space="preserve"> uzupe</w:t>
      </w:r>
      <w:r w:rsidR="00711826">
        <w:rPr>
          <w:rFonts w:ascii="Times New Roman" w:hAnsi="Times New Roman" w:cs="Times New Roman"/>
          <w:sz w:val="24"/>
          <w:szCs w:val="24"/>
        </w:rPr>
        <w:t>łnia się o następują</w:t>
      </w:r>
      <w:r w:rsidR="002730B6">
        <w:rPr>
          <w:rFonts w:ascii="Times New Roman" w:hAnsi="Times New Roman" w:cs="Times New Roman"/>
          <w:sz w:val="24"/>
          <w:szCs w:val="24"/>
        </w:rPr>
        <w:t>cego</w:t>
      </w:r>
      <w:r w:rsidR="00711826">
        <w:rPr>
          <w:rFonts w:ascii="Times New Roman" w:hAnsi="Times New Roman" w:cs="Times New Roman"/>
          <w:sz w:val="24"/>
          <w:szCs w:val="24"/>
        </w:rPr>
        <w:t xml:space="preserve"> Członk</w:t>
      </w:r>
      <w:r w:rsidR="002730B6">
        <w:rPr>
          <w:rFonts w:ascii="Times New Roman" w:hAnsi="Times New Roman" w:cs="Times New Roman"/>
          <w:sz w:val="24"/>
          <w:szCs w:val="24"/>
        </w:rPr>
        <w:t>a</w:t>
      </w:r>
      <w:r w:rsidR="003E2C03" w:rsidRPr="003E2C03">
        <w:rPr>
          <w:rFonts w:ascii="Times New Roman" w:hAnsi="Times New Roman" w:cs="Times New Roman"/>
          <w:sz w:val="24"/>
          <w:szCs w:val="24"/>
        </w:rPr>
        <w:t>:</w:t>
      </w:r>
    </w:p>
    <w:p w14:paraId="34649704" w14:textId="44E9B08C" w:rsidR="005E4E13" w:rsidRPr="003E2C03" w:rsidRDefault="002730B6" w:rsidP="009A1864">
      <w:pPr>
        <w:pStyle w:val="Akapitzlist"/>
        <w:numPr>
          <w:ilvl w:val="0"/>
          <w:numId w:val="7"/>
        </w:numPr>
        <w:spacing w:before="240"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 .</w:t>
      </w:r>
      <w:r w:rsidR="00491E18" w:rsidRPr="003E2C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446F" w14:textId="77777777" w:rsidR="00337577" w:rsidRDefault="005A1D06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23B0D78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80A8CF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8DC79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EE8A" w14:textId="77777777" w:rsidR="004F1143" w:rsidRDefault="004F1143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20325" w14:textId="77777777" w:rsidR="000B6542" w:rsidRDefault="000B6542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F6234" w14:textId="77777777" w:rsidR="00491E18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4218"/>
      </w:tblGrid>
      <w:tr w:rsidR="002730B6" w14:paraId="229DCC5F" w14:textId="77777777" w:rsidTr="002730B6">
        <w:tc>
          <w:tcPr>
            <w:tcW w:w="3085" w:type="dxa"/>
          </w:tcPr>
          <w:p w14:paraId="2E0754D6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4E579A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877B34E" w14:textId="77777777" w:rsidR="002730B6" w:rsidRPr="003E79E1" w:rsidRDefault="002730B6" w:rsidP="0027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14:paraId="73266DBB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9A31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C41C00" w14:textId="77777777" w:rsidR="002730B6" w:rsidRPr="009E58A7" w:rsidRDefault="002730B6" w:rsidP="002730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</w:t>
            </w:r>
          </w:p>
          <w:p w14:paraId="695E1863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</w:tr>
    </w:tbl>
    <w:p w14:paraId="1AB6283D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269D3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B04B" w14:textId="77777777" w:rsidR="00B46228" w:rsidRDefault="00B46228"/>
    <w:p w14:paraId="2E023BFC" w14:textId="77777777" w:rsidR="00DB29B0" w:rsidRDefault="00DB29B0"/>
    <w:p w14:paraId="26C40D70" w14:textId="77777777" w:rsidR="00DB29B0" w:rsidRDefault="00DB29B0"/>
    <w:p w14:paraId="4A4441D3" w14:textId="77777777" w:rsidR="00B95910" w:rsidRDefault="00B95910" w:rsidP="009B5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95910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6B461" w14:textId="77777777" w:rsidR="00723EE2" w:rsidRDefault="00723EE2" w:rsidP="00E20846">
      <w:pPr>
        <w:spacing w:after="0" w:line="240" w:lineRule="auto"/>
      </w:pPr>
      <w:r>
        <w:separator/>
      </w:r>
    </w:p>
  </w:endnote>
  <w:endnote w:type="continuationSeparator" w:id="0">
    <w:p w14:paraId="205B33BC" w14:textId="77777777" w:rsidR="00723EE2" w:rsidRDefault="00723EE2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4A0A" w14:textId="77777777" w:rsidR="003A3622" w:rsidRDefault="003A36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07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F653688" w14:textId="77777777" w:rsidR="002138F8" w:rsidRPr="002138F8" w:rsidRDefault="002138F8">
            <w:pPr>
              <w:pStyle w:val="Stopka"/>
              <w:jc w:val="right"/>
              <w:rPr>
                <w:sz w:val="20"/>
                <w:szCs w:val="20"/>
              </w:rPr>
            </w:pPr>
            <w:r w:rsidRPr="002730B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C5C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730B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C5C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8E9B91B" w14:textId="77777777"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D8AB" w14:textId="77777777" w:rsidR="003A3622" w:rsidRDefault="003A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05F7" w14:textId="77777777" w:rsidR="00723EE2" w:rsidRDefault="00723EE2" w:rsidP="00E20846">
      <w:pPr>
        <w:spacing w:after="0" w:line="240" w:lineRule="auto"/>
      </w:pPr>
      <w:r>
        <w:separator/>
      </w:r>
    </w:p>
  </w:footnote>
  <w:footnote w:type="continuationSeparator" w:id="0">
    <w:p w14:paraId="69829193" w14:textId="77777777" w:rsidR="00723EE2" w:rsidRDefault="00723EE2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DDC5" w14:textId="168AC434" w:rsidR="003A3622" w:rsidRDefault="00723EE2">
    <w:pPr>
      <w:pStyle w:val="Nagwek"/>
    </w:pPr>
    <w:r>
      <w:rPr>
        <w:noProof/>
        <w:lang w:eastAsia="en-US"/>
      </w:rPr>
      <w:pict w14:anchorId="7ACFF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36688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D87C" w14:textId="51A86264" w:rsidR="00BE037A" w:rsidRDefault="00723EE2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en-US"/>
      </w:rPr>
      <w:pict w14:anchorId="0A6EA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36689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BE037A">
      <w:rPr>
        <w:rFonts w:ascii="Times New Roman" w:hAnsi="Times New Roman" w:cs="Times New Roman"/>
        <w:sz w:val="20"/>
        <w:szCs w:val="20"/>
      </w:rPr>
      <w:t xml:space="preserve">Załącznik nr …… do protokołu </w:t>
    </w:r>
  </w:p>
  <w:p w14:paraId="6404FCB0" w14:textId="0451D11D" w:rsidR="00BE037A" w:rsidRDefault="00BE037A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XIX Walnego Zebrania Członków </w:t>
    </w:r>
  </w:p>
  <w:p w14:paraId="2E5EDE81" w14:textId="77777777" w:rsidR="00BE037A" w:rsidRDefault="00BE037A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owarzyszenia Lokalna Grupa Działania „Zaścianek Mazowsza”</w:t>
    </w:r>
  </w:p>
  <w:p w14:paraId="4778DB5A" w14:textId="390B55B0" w:rsidR="00BE037A" w:rsidRPr="00BE037A" w:rsidRDefault="00BE037A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2730B6">
      <w:rPr>
        <w:rFonts w:ascii="Times New Roman" w:hAnsi="Times New Roman" w:cs="Times New Roman"/>
        <w:sz w:val="20"/>
        <w:szCs w:val="20"/>
      </w:rPr>
      <w:t>….-09-2020</w:t>
    </w:r>
    <w:r>
      <w:rPr>
        <w:rFonts w:ascii="Times New Roman" w:hAnsi="Times New Roman" w:cs="Times New Roman"/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D9C7" w14:textId="1F741AFF" w:rsidR="003A3622" w:rsidRDefault="00723EE2">
    <w:pPr>
      <w:pStyle w:val="Nagwek"/>
    </w:pPr>
    <w:r>
      <w:rPr>
        <w:noProof/>
        <w:lang w:eastAsia="en-US"/>
      </w:rPr>
      <w:pict w14:anchorId="44DE4E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36687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062A46"/>
    <w:multiLevelType w:val="hybridMultilevel"/>
    <w:tmpl w:val="D13E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19BD"/>
    <w:multiLevelType w:val="hybridMultilevel"/>
    <w:tmpl w:val="5478FD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13044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225EC"/>
    <w:rsid w:val="000321A4"/>
    <w:rsid w:val="00052E6F"/>
    <w:rsid w:val="00053057"/>
    <w:rsid w:val="000A0A45"/>
    <w:rsid w:val="000A12B3"/>
    <w:rsid w:val="000B6542"/>
    <w:rsid w:val="000F6852"/>
    <w:rsid w:val="00166252"/>
    <w:rsid w:val="00171B7B"/>
    <w:rsid w:val="001F1FD0"/>
    <w:rsid w:val="001F2169"/>
    <w:rsid w:val="002138F8"/>
    <w:rsid w:val="00215A48"/>
    <w:rsid w:val="002556FA"/>
    <w:rsid w:val="00271141"/>
    <w:rsid w:val="002730B6"/>
    <w:rsid w:val="00292DA7"/>
    <w:rsid w:val="002A015D"/>
    <w:rsid w:val="002A2944"/>
    <w:rsid w:val="002A3C59"/>
    <w:rsid w:val="002B33C2"/>
    <w:rsid w:val="002C7306"/>
    <w:rsid w:val="002D1394"/>
    <w:rsid w:val="002D5597"/>
    <w:rsid w:val="00337577"/>
    <w:rsid w:val="00352CBE"/>
    <w:rsid w:val="00361F88"/>
    <w:rsid w:val="003A3622"/>
    <w:rsid w:val="003A3F27"/>
    <w:rsid w:val="003B0958"/>
    <w:rsid w:val="003C5C50"/>
    <w:rsid w:val="003E2C03"/>
    <w:rsid w:val="00491E18"/>
    <w:rsid w:val="004A1DF5"/>
    <w:rsid w:val="004F1143"/>
    <w:rsid w:val="00531733"/>
    <w:rsid w:val="005755D7"/>
    <w:rsid w:val="005A1D06"/>
    <w:rsid w:val="005B1622"/>
    <w:rsid w:val="005E4E13"/>
    <w:rsid w:val="00674AC3"/>
    <w:rsid w:val="00711826"/>
    <w:rsid w:val="00723EE2"/>
    <w:rsid w:val="007241C0"/>
    <w:rsid w:val="007352A3"/>
    <w:rsid w:val="00752554"/>
    <w:rsid w:val="007A2155"/>
    <w:rsid w:val="007E4D78"/>
    <w:rsid w:val="007E71E6"/>
    <w:rsid w:val="00823839"/>
    <w:rsid w:val="0083044A"/>
    <w:rsid w:val="008320A7"/>
    <w:rsid w:val="008C2CA7"/>
    <w:rsid w:val="008C7E28"/>
    <w:rsid w:val="00903801"/>
    <w:rsid w:val="009506BD"/>
    <w:rsid w:val="0096732D"/>
    <w:rsid w:val="009703FB"/>
    <w:rsid w:val="00986A55"/>
    <w:rsid w:val="009A1864"/>
    <w:rsid w:val="009A48E7"/>
    <w:rsid w:val="009B5AAB"/>
    <w:rsid w:val="009E64BB"/>
    <w:rsid w:val="009F5129"/>
    <w:rsid w:val="00A10998"/>
    <w:rsid w:val="00A71A61"/>
    <w:rsid w:val="00A778B8"/>
    <w:rsid w:val="00AC1C15"/>
    <w:rsid w:val="00AE13BC"/>
    <w:rsid w:val="00AE53F2"/>
    <w:rsid w:val="00B45FDA"/>
    <w:rsid w:val="00B46228"/>
    <w:rsid w:val="00B95910"/>
    <w:rsid w:val="00BC01E6"/>
    <w:rsid w:val="00BC541A"/>
    <w:rsid w:val="00BE037A"/>
    <w:rsid w:val="00C05F4A"/>
    <w:rsid w:val="00C0704E"/>
    <w:rsid w:val="00C27256"/>
    <w:rsid w:val="00C34220"/>
    <w:rsid w:val="00D24B41"/>
    <w:rsid w:val="00DB29B0"/>
    <w:rsid w:val="00DD548D"/>
    <w:rsid w:val="00DF2B72"/>
    <w:rsid w:val="00E20846"/>
    <w:rsid w:val="00E36201"/>
    <w:rsid w:val="00E50C83"/>
    <w:rsid w:val="00E948F4"/>
    <w:rsid w:val="00EE6883"/>
    <w:rsid w:val="00F45F22"/>
    <w:rsid w:val="00F550CA"/>
    <w:rsid w:val="00F61EA9"/>
    <w:rsid w:val="00F6266E"/>
    <w:rsid w:val="00FA262A"/>
    <w:rsid w:val="00FB407D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E1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491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491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44E1-DAE7-4AD8-B005-07BD597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7-07T09:05:00Z</cp:lastPrinted>
  <dcterms:created xsi:type="dcterms:W3CDTF">2020-09-09T09:56:00Z</dcterms:created>
  <dcterms:modified xsi:type="dcterms:W3CDTF">2020-09-09T09:56:00Z</dcterms:modified>
</cp:coreProperties>
</file>